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1C2" w:rsidRDefault="002D61C2" w:rsidP="002D61C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313F9D" w:rsidRDefault="002D61C2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613A8B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650D68" w:rsidRPr="001C2317" w:rsidRDefault="00613A8B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Pr="001C2317" w:rsidRDefault="00650D68" w:rsidP="006246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650D68" w:rsidRPr="001C2317" w:rsidRDefault="00955451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6D4E24">
        <w:rPr>
          <w:rFonts w:ascii="Times New Roman" w:hAnsi="Times New Roman" w:cs="Times New Roman"/>
          <w:b/>
          <w:sz w:val="28"/>
          <w:szCs w:val="28"/>
        </w:rPr>
        <w:t>.04</w:t>
      </w:r>
      <w:r w:rsidR="00CF6EE5">
        <w:rPr>
          <w:rFonts w:ascii="Times New Roman" w:hAnsi="Times New Roman" w:cs="Times New Roman"/>
          <w:b/>
          <w:sz w:val="28"/>
          <w:szCs w:val="28"/>
        </w:rPr>
        <w:t>.2015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EB0000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E76F3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50D68" w:rsidRPr="003B6248" w:rsidRDefault="001E76F3" w:rsidP="001E76F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="00650D68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841B95" w:rsidRPr="003B6248" w:rsidTr="00F6411D">
        <w:trPr>
          <w:trHeight w:val="1565"/>
        </w:trPr>
        <w:tc>
          <w:tcPr>
            <w:tcW w:w="516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99" w:type="dxa"/>
          </w:tcPr>
          <w:p w:rsidR="001919BF" w:rsidRPr="003B6248" w:rsidRDefault="00841B95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от 25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.12.2014г. №</w:t>
            </w:r>
            <w:r w:rsidR="009653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5 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CF6EE5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5 год и плановый период 2016-2017</w:t>
            </w:r>
            <w:r w:rsidR="001919BF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г.г.»</w:t>
            </w:r>
          </w:p>
          <w:p w:rsidR="001E76F3" w:rsidRDefault="001E76F3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1B95" w:rsidRPr="002C4648" w:rsidRDefault="001919BF" w:rsidP="008E0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841B95" w:rsidRPr="003B6248" w:rsidRDefault="00841B95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552D54" w:rsidRPr="003B6248" w:rsidTr="00F6411D">
        <w:trPr>
          <w:trHeight w:val="1565"/>
        </w:trPr>
        <w:tc>
          <w:tcPr>
            <w:tcW w:w="516" w:type="dxa"/>
          </w:tcPr>
          <w:p w:rsidR="00552D54" w:rsidRPr="003B6248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52D54" w:rsidRDefault="00552D54" w:rsidP="00552D5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годового отчёта об исполнении бюджета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</w:t>
            </w:r>
            <w:r w:rsidR="00857B5F">
              <w:rPr>
                <w:rFonts w:ascii="Times New Roman" w:hAnsi="Times New Roman"/>
                <w:b/>
                <w:sz w:val="24"/>
                <w:szCs w:val="24"/>
              </w:rPr>
              <w:t xml:space="preserve"> за 2014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52D54" w:rsidRPr="003B6248" w:rsidRDefault="00552D54" w:rsidP="00552D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52D54" w:rsidRPr="003B6248" w:rsidRDefault="00587E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0</w:t>
            </w:r>
          </w:p>
        </w:tc>
      </w:tr>
      <w:tr w:rsidR="00552D54" w:rsidRPr="003B6248" w:rsidTr="008E08B0">
        <w:trPr>
          <w:trHeight w:val="1134"/>
        </w:trPr>
        <w:tc>
          <w:tcPr>
            <w:tcW w:w="516" w:type="dxa"/>
          </w:tcPr>
          <w:p w:rsidR="00552D54" w:rsidRPr="003B6248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52D54" w:rsidRDefault="00552D54" w:rsidP="006D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100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о работе комитета по экономике и финансам администрации Слюдянского муниципального образования за 2014 го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552D54" w:rsidRDefault="00552D54" w:rsidP="006D4E2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4E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52D54" w:rsidRPr="00F6411D" w:rsidRDefault="00552D54" w:rsidP="00953F9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Адамова Светлана Борисовна - председатель комитета по экономике и   финансам Слюдянского муниципального образования.</w:t>
            </w:r>
          </w:p>
        </w:tc>
        <w:tc>
          <w:tcPr>
            <w:tcW w:w="992" w:type="dxa"/>
          </w:tcPr>
          <w:p w:rsidR="00552D54" w:rsidRPr="003B6248" w:rsidRDefault="00587E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- 15.30</w:t>
            </w:r>
          </w:p>
        </w:tc>
      </w:tr>
      <w:tr w:rsidR="00552D54" w:rsidRPr="003B6248" w:rsidTr="007C13CB">
        <w:trPr>
          <w:trHeight w:val="1065"/>
        </w:trPr>
        <w:tc>
          <w:tcPr>
            <w:tcW w:w="516" w:type="dxa"/>
          </w:tcPr>
          <w:p w:rsidR="00552D54" w:rsidRPr="003B6248" w:rsidRDefault="00552D54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99" w:type="dxa"/>
            <w:shd w:val="clear" w:color="auto" w:fill="auto"/>
          </w:tcPr>
          <w:p w:rsidR="00552D54" w:rsidRDefault="00552D54" w:rsidP="007B33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F67FE">
              <w:rPr>
                <w:rFonts w:ascii="Times New Roman" w:hAnsi="Times New Roman"/>
                <w:b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4E24">
              <w:rPr>
                <w:rFonts w:ascii="Times New Roman" w:hAnsi="Times New Roman"/>
                <w:b/>
                <w:iCs/>
                <w:sz w:val="24"/>
                <w:szCs w:val="24"/>
              </w:rPr>
              <w:t>Совершенствование механизмов управления Слюдянским муниципальным образованием» на 2014-2016 год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EF67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52D54" w:rsidRDefault="00552D54" w:rsidP="007B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552D54" w:rsidRPr="00F6411D" w:rsidRDefault="00552D54" w:rsidP="006D4E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заржинова Елена Борисо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</w:tc>
        <w:tc>
          <w:tcPr>
            <w:tcW w:w="992" w:type="dxa"/>
          </w:tcPr>
          <w:p w:rsidR="00552D54" w:rsidRPr="003B6248" w:rsidRDefault="00587E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 15.40</w:t>
            </w:r>
          </w:p>
        </w:tc>
      </w:tr>
      <w:tr w:rsidR="00552D54" w:rsidRPr="003B6248" w:rsidTr="007C13CB">
        <w:trPr>
          <w:trHeight w:val="1065"/>
        </w:trPr>
        <w:tc>
          <w:tcPr>
            <w:tcW w:w="516" w:type="dxa"/>
          </w:tcPr>
          <w:p w:rsidR="00552D54" w:rsidRDefault="00552D54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99" w:type="dxa"/>
            <w:shd w:val="clear" w:color="auto" w:fill="auto"/>
          </w:tcPr>
          <w:p w:rsidR="00552D54" w:rsidRDefault="00552D54" w:rsidP="006D4E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4E24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транспортного комплекса и улично - дорожной сети Слюдянского муниципального образования» на 2014-2016 </w:t>
            </w:r>
            <w:r w:rsidR="002D61C2" w:rsidRPr="006D4E24">
              <w:rPr>
                <w:rFonts w:ascii="Times New Roman" w:hAnsi="Times New Roman"/>
                <w:b/>
                <w:sz w:val="24"/>
                <w:szCs w:val="24"/>
              </w:rPr>
              <w:t>годы;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2D54" w:rsidRDefault="00552D54" w:rsidP="006D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52D54" w:rsidRDefault="00552D54" w:rsidP="006D4E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ученко Алевтина Никола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едующий отделом ЖКХ, транспорта и связи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552D54" w:rsidRDefault="00587E4B" w:rsidP="003021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5.50</w:t>
            </w:r>
          </w:p>
        </w:tc>
      </w:tr>
      <w:tr w:rsidR="00552D54" w:rsidRPr="003B6248" w:rsidTr="007C13CB">
        <w:trPr>
          <w:trHeight w:val="1065"/>
        </w:trPr>
        <w:tc>
          <w:tcPr>
            <w:tcW w:w="516" w:type="dxa"/>
          </w:tcPr>
          <w:p w:rsidR="00552D54" w:rsidRDefault="00552D54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699" w:type="dxa"/>
            <w:shd w:val="clear" w:color="auto" w:fill="auto"/>
          </w:tcPr>
          <w:p w:rsidR="00552D54" w:rsidRDefault="00552D54" w:rsidP="00F20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Отчет о выполнении мероприятий по программе </w:t>
            </w:r>
            <w:r w:rsidRPr="00EF67FE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D4E2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ых мер безопасности в Слюдянском муниципальн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и» на 2014-2016 годы»</w:t>
            </w:r>
          </w:p>
          <w:p w:rsidR="00552D54" w:rsidRDefault="00552D54" w:rsidP="001E7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акова Татьяна Григор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 специалист отдела по орг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ационной работе, кадровой политике и ведению архив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ого образования.</w:t>
            </w:r>
          </w:p>
          <w:p w:rsidR="00552D54" w:rsidRPr="00EB042E" w:rsidRDefault="00552D54" w:rsidP="001E76F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52D54" w:rsidRDefault="00587E4B" w:rsidP="00EF67F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</w:tr>
      <w:tr w:rsidR="00552D54" w:rsidRPr="003B6248" w:rsidTr="00613A8B">
        <w:trPr>
          <w:trHeight w:val="537"/>
        </w:trPr>
        <w:tc>
          <w:tcPr>
            <w:tcW w:w="516" w:type="dxa"/>
          </w:tcPr>
          <w:p w:rsidR="00552D54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699" w:type="dxa"/>
          </w:tcPr>
          <w:p w:rsidR="00552D54" w:rsidRDefault="00552D54" w:rsidP="00F2040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EF67F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тчет о выполнении мероприятий по программе</w:t>
            </w:r>
            <w:r w:rsidRPr="00132D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«Развитие культуры, досуга, физической культуры и спорта Слюдянского </w:t>
            </w:r>
            <w:r w:rsidRPr="00132D3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униципального образования» на 2014-2016 г.г</w:t>
            </w:r>
          </w:p>
          <w:p w:rsidR="00552D54" w:rsidRPr="00EF67FE" w:rsidRDefault="00552D54" w:rsidP="00F2040F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бенко Валентина Ивановна- директор центра спорта , культуры и досуга Слюдянского муниципального образования </w:t>
            </w:r>
          </w:p>
        </w:tc>
        <w:tc>
          <w:tcPr>
            <w:tcW w:w="992" w:type="dxa"/>
          </w:tcPr>
          <w:p w:rsidR="00552D54" w:rsidRDefault="00587E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0-16.10</w:t>
            </w:r>
          </w:p>
        </w:tc>
      </w:tr>
      <w:tr w:rsidR="00552D54" w:rsidRPr="003B6248" w:rsidTr="00613A8B">
        <w:trPr>
          <w:trHeight w:val="537"/>
        </w:trPr>
        <w:tc>
          <w:tcPr>
            <w:tcW w:w="516" w:type="dxa"/>
          </w:tcPr>
          <w:p w:rsidR="00552D54" w:rsidRDefault="00552D54" w:rsidP="004246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8699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 О проведении публичных слушаний для обсуждения проекта решения Думы Слюдянского муниципального образовани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несении изменений в Устав</w:t>
            </w:r>
            <w:r w:rsidRPr="00525D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людянского муниципального образования»</w:t>
            </w:r>
            <w:r w:rsidRPr="00525D3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:rsidR="00552D54" w:rsidRPr="00313F9D" w:rsidRDefault="002D61C2" w:rsidP="002D61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гонин Алексей Викторович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ведующий отделом правового обеспечения администрации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</w:p>
        </w:tc>
        <w:tc>
          <w:tcPr>
            <w:tcW w:w="992" w:type="dxa"/>
          </w:tcPr>
          <w:p w:rsidR="00552D54" w:rsidRDefault="00587E4B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-16.20</w:t>
            </w:r>
          </w:p>
        </w:tc>
      </w:tr>
      <w:tr w:rsidR="002D61C2" w:rsidRPr="003B6248" w:rsidTr="00613A8B">
        <w:trPr>
          <w:trHeight w:val="537"/>
        </w:trPr>
        <w:tc>
          <w:tcPr>
            <w:tcW w:w="516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8699" w:type="dxa"/>
          </w:tcPr>
          <w:p w:rsidR="002D61C2" w:rsidRDefault="002D61C2" w:rsidP="002D61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тчёт о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работе филиала «Иркутские электрические сети» ОГУЭП «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Облкоммунэнерго» 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на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территории Слюдянского муниципального образования за 2014 год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»       </w:t>
            </w:r>
          </w:p>
          <w:p w:rsidR="002D61C2" w:rsidRDefault="002D61C2" w:rsidP="002D61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            </w:t>
            </w:r>
          </w:p>
          <w:p w:rsidR="002D61C2" w:rsidRPr="00313F9D" w:rsidRDefault="002D61C2" w:rsidP="002D61C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кунов Игорь Викторович - Начальник Слюдянского РЭС  </w:t>
            </w:r>
          </w:p>
        </w:tc>
        <w:tc>
          <w:tcPr>
            <w:tcW w:w="992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0-16.35</w:t>
            </w:r>
          </w:p>
        </w:tc>
      </w:tr>
      <w:tr w:rsidR="002D61C2" w:rsidRPr="003B6248" w:rsidTr="00613A8B">
        <w:trPr>
          <w:trHeight w:val="537"/>
        </w:trPr>
        <w:tc>
          <w:tcPr>
            <w:tcW w:w="516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8699" w:type="dxa"/>
          </w:tcPr>
          <w:p w:rsidR="002D61C2" w:rsidRDefault="002D61C2" w:rsidP="002D61C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 xml:space="preserve">Проект </w:t>
            </w:r>
            <w:r w:rsidRPr="00DA1FEC">
              <w:rPr>
                <w:rFonts w:ascii="Times New Roman" w:hAnsi="Times New Roman" w:cs="Times New Roman"/>
                <w:sz w:val="20"/>
                <w:szCs w:val="20"/>
              </w:rPr>
              <w:t>решения</w:t>
            </w:r>
            <w:r w:rsidRPr="00DA1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DA1FEC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присвоении Шубину В.И. звания «Почетный гражданин Слюдянского муниципального образования»</w:t>
            </w:r>
          </w:p>
          <w:p w:rsidR="002D61C2" w:rsidRPr="003B6248" w:rsidRDefault="002D61C2" w:rsidP="002D61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5-16.45</w:t>
            </w:r>
          </w:p>
        </w:tc>
      </w:tr>
      <w:tr w:rsidR="002D61C2" w:rsidRPr="003B6248" w:rsidTr="00613A8B">
        <w:trPr>
          <w:trHeight w:val="537"/>
        </w:trPr>
        <w:tc>
          <w:tcPr>
            <w:tcW w:w="516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2D61C2" w:rsidRPr="00313F9D" w:rsidRDefault="002D61C2" w:rsidP="002D61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F9D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D61C2" w:rsidRDefault="002D61C2" w:rsidP="002D61C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45-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D54" w:rsidRPr="003B6248" w:rsidRDefault="00552D54" w:rsidP="002D61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Председатель Думы</w:t>
      </w:r>
    </w:p>
    <w:p w:rsidR="00552D54" w:rsidRPr="003B6248" w:rsidRDefault="00552D54" w:rsidP="002D61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248">
        <w:rPr>
          <w:rFonts w:ascii="Times New Roman" w:hAnsi="Times New Roman" w:cs="Times New Roman"/>
          <w:b/>
          <w:sz w:val="28"/>
          <w:szCs w:val="28"/>
        </w:rPr>
        <w:t>Слюдянского муниципального</w:t>
      </w:r>
    </w:p>
    <w:p w:rsidR="00552D54" w:rsidRDefault="00552D54" w:rsidP="002D61C2">
      <w:pPr>
        <w:spacing w:after="0"/>
      </w:pPr>
      <w:r w:rsidRPr="003B6248">
        <w:rPr>
          <w:rFonts w:ascii="Times New Roman" w:hAnsi="Times New Roman" w:cs="Times New Roman"/>
          <w:b/>
          <w:sz w:val="28"/>
          <w:szCs w:val="28"/>
        </w:rPr>
        <w:t>образования :                                                                          А.В.Тимофеев</w:t>
      </w:r>
      <w:r>
        <w:rPr>
          <w:b/>
          <w:sz w:val="28"/>
          <w:szCs w:val="28"/>
        </w:rPr>
        <w:t xml:space="preserve">   </w:t>
      </w:r>
    </w:p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4F61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2D" w:rsidRDefault="003C052D" w:rsidP="002C4648">
      <w:pPr>
        <w:spacing w:after="0" w:line="240" w:lineRule="auto"/>
      </w:pPr>
      <w:r>
        <w:separator/>
      </w:r>
    </w:p>
  </w:endnote>
  <w:endnote w:type="continuationSeparator" w:id="0">
    <w:p w:rsidR="003C052D" w:rsidRDefault="003C052D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2D" w:rsidRDefault="003C052D" w:rsidP="002C4648">
      <w:pPr>
        <w:spacing w:after="0" w:line="240" w:lineRule="auto"/>
      </w:pPr>
      <w:r>
        <w:separator/>
      </w:r>
    </w:p>
  </w:footnote>
  <w:footnote w:type="continuationSeparator" w:id="0">
    <w:p w:rsidR="003C052D" w:rsidRDefault="003C052D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1C5E"/>
    <w:rsid w:val="00017D62"/>
    <w:rsid w:val="000526E7"/>
    <w:rsid w:val="0007285C"/>
    <w:rsid w:val="000A2020"/>
    <w:rsid w:val="000B67B2"/>
    <w:rsid w:val="000E1367"/>
    <w:rsid w:val="00100B6B"/>
    <w:rsid w:val="00105DBE"/>
    <w:rsid w:val="0012558D"/>
    <w:rsid w:val="00132D3E"/>
    <w:rsid w:val="001646FA"/>
    <w:rsid w:val="001919BF"/>
    <w:rsid w:val="001930B3"/>
    <w:rsid w:val="00194CE0"/>
    <w:rsid w:val="001B6892"/>
    <w:rsid w:val="001C2317"/>
    <w:rsid w:val="001D638E"/>
    <w:rsid w:val="001E0FF2"/>
    <w:rsid w:val="001E6002"/>
    <w:rsid w:val="001E76F3"/>
    <w:rsid w:val="001F1531"/>
    <w:rsid w:val="001F2DF5"/>
    <w:rsid w:val="00244A9B"/>
    <w:rsid w:val="002B0742"/>
    <w:rsid w:val="002C4425"/>
    <w:rsid w:val="002C4648"/>
    <w:rsid w:val="002D61C2"/>
    <w:rsid w:val="002F1E19"/>
    <w:rsid w:val="003106E7"/>
    <w:rsid w:val="00313F9D"/>
    <w:rsid w:val="00314F1E"/>
    <w:rsid w:val="00336B41"/>
    <w:rsid w:val="003961FE"/>
    <w:rsid w:val="003A368D"/>
    <w:rsid w:val="003B37FD"/>
    <w:rsid w:val="003C052D"/>
    <w:rsid w:val="00426663"/>
    <w:rsid w:val="00436E5B"/>
    <w:rsid w:val="00465D45"/>
    <w:rsid w:val="004B1FD4"/>
    <w:rsid w:val="004B3702"/>
    <w:rsid w:val="004C5C62"/>
    <w:rsid w:val="004D774C"/>
    <w:rsid w:val="00525D32"/>
    <w:rsid w:val="005262B1"/>
    <w:rsid w:val="00532C48"/>
    <w:rsid w:val="00551046"/>
    <w:rsid w:val="00552D54"/>
    <w:rsid w:val="0056721B"/>
    <w:rsid w:val="00587E4B"/>
    <w:rsid w:val="005C6BD9"/>
    <w:rsid w:val="005D0F9F"/>
    <w:rsid w:val="005E256E"/>
    <w:rsid w:val="005F4374"/>
    <w:rsid w:val="005F47D0"/>
    <w:rsid w:val="00613A8B"/>
    <w:rsid w:val="00624692"/>
    <w:rsid w:val="00646F72"/>
    <w:rsid w:val="00650D68"/>
    <w:rsid w:val="006627F8"/>
    <w:rsid w:val="006677C1"/>
    <w:rsid w:val="00676822"/>
    <w:rsid w:val="006A6E72"/>
    <w:rsid w:val="006D4E24"/>
    <w:rsid w:val="006F2456"/>
    <w:rsid w:val="00710185"/>
    <w:rsid w:val="00710709"/>
    <w:rsid w:val="0072339F"/>
    <w:rsid w:val="0074376A"/>
    <w:rsid w:val="00750793"/>
    <w:rsid w:val="007603F2"/>
    <w:rsid w:val="0076080D"/>
    <w:rsid w:val="00770541"/>
    <w:rsid w:val="007A78BB"/>
    <w:rsid w:val="007B602E"/>
    <w:rsid w:val="007C13CB"/>
    <w:rsid w:val="007D1C03"/>
    <w:rsid w:val="007D3214"/>
    <w:rsid w:val="00815E91"/>
    <w:rsid w:val="00821BAF"/>
    <w:rsid w:val="00841B95"/>
    <w:rsid w:val="00854207"/>
    <w:rsid w:val="00857B5F"/>
    <w:rsid w:val="00871883"/>
    <w:rsid w:val="00892575"/>
    <w:rsid w:val="008C246B"/>
    <w:rsid w:val="008D0233"/>
    <w:rsid w:val="008E08B0"/>
    <w:rsid w:val="008E42C0"/>
    <w:rsid w:val="00912757"/>
    <w:rsid w:val="0094600C"/>
    <w:rsid w:val="00953F97"/>
    <w:rsid w:val="00955451"/>
    <w:rsid w:val="009653FB"/>
    <w:rsid w:val="009B7789"/>
    <w:rsid w:val="009D265C"/>
    <w:rsid w:val="009F1C35"/>
    <w:rsid w:val="00A241EC"/>
    <w:rsid w:val="00A36DB1"/>
    <w:rsid w:val="00A504C7"/>
    <w:rsid w:val="00A82667"/>
    <w:rsid w:val="00AA017D"/>
    <w:rsid w:val="00B044E5"/>
    <w:rsid w:val="00B24F74"/>
    <w:rsid w:val="00B25F06"/>
    <w:rsid w:val="00B41E13"/>
    <w:rsid w:val="00B524C1"/>
    <w:rsid w:val="00B561DE"/>
    <w:rsid w:val="00B61F3D"/>
    <w:rsid w:val="00B6462E"/>
    <w:rsid w:val="00B83080"/>
    <w:rsid w:val="00BC5063"/>
    <w:rsid w:val="00BC696F"/>
    <w:rsid w:val="00BD65AB"/>
    <w:rsid w:val="00BF62EA"/>
    <w:rsid w:val="00C007F6"/>
    <w:rsid w:val="00C506A2"/>
    <w:rsid w:val="00C5244D"/>
    <w:rsid w:val="00C64625"/>
    <w:rsid w:val="00C726D8"/>
    <w:rsid w:val="00C84DA1"/>
    <w:rsid w:val="00CB1F0E"/>
    <w:rsid w:val="00CB4716"/>
    <w:rsid w:val="00CB7959"/>
    <w:rsid w:val="00CD351C"/>
    <w:rsid w:val="00CD5402"/>
    <w:rsid w:val="00CE14DD"/>
    <w:rsid w:val="00CF5932"/>
    <w:rsid w:val="00CF6EE5"/>
    <w:rsid w:val="00D14F61"/>
    <w:rsid w:val="00D213B0"/>
    <w:rsid w:val="00D372A1"/>
    <w:rsid w:val="00D65FFC"/>
    <w:rsid w:val="00D91744"/>
    <w:rsid w:val="00D95D0A"/>
    <w:rsid w:val="00DA1FEC"/>
    <w:rsid w:val="00DF3596"/>
    <w:rsid w:val="00E1045D"/>
    <w:rsid w:val="00E42703"/>
    <w:rsid w:val="00E5205A"/>
    <w:rsid w:val="00E524D1"/>
    <w:rsid w:val="00E66851"/>
    <w:rsid w:val="00E92818"/>
    <w:rsid w:val="00EB0000"/>
    <w:rsid w:val="00EB042E"/>
    <w:rsid w:val="00EB47AB"/>
    <w:rsid w:val="00EF67FE"/>
    <w:rsid w:val="00F3144F"/>
    <w:rsid w:val="00F6411D"/>
    <w:rsid w:val="00F73A4F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A0D6"/>
  <w15:docId w15:val="{E2349430-DC0A-458A-80FA-4F11C538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252D-998B-4421-9E98-1B4AF751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1</cp:revision>
  <cp:lastPrinted>2015-04-08T00:48:00Z</cp:lastPrinted>
  <dcterms:created xsi:type="dcterms:W3CDTF">2015-04-07T00:55:00Z</dcterms:created>
  <dcterms:modified xsi:type="dcterms:W3CDTF">2019-04-15T02:07:00Z</dcterms:modified>
</cp:coreProperties>
</file>